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32  卷206-211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32  卷206-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50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32  卷206-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